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TH HANDBOOK A QUICK REFERENCE GUIDE TO ACCOMPANY PRACTICAL BUSINESS MATH PROCEDURES  THIRD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TH HANDBOOK A QUICK REFERENCE GUIDE TO ACCOMPANY PRACTICAL BUSINESS MATH PROCEDUR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86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BUSINESS MATH HANDBOOK A QUICK REFERENCE GUIDE TO ACCOMPANY PRACTICAL BUSINESS MATH PROCEDUR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